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B2E" w:rsidRPr="008D76A2" w:rsidRDefault="00DE5B2E" w:rsidP="00DE5B2E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76A2">
        <w:rPr>
          <w:rFonts w:ascii="Times New Roman" w:hAnsi="Times New Roman" w:cs="Times New Roman"/>
          <w:b/>
          <w:sz w:val="24"/>
          <w:szCs w:val="24"/>
        </w:rPr>
        <w:t>ТЕКСТ ДЛЯ СЛАЙДОВ</w:t>
      </w:r>
    </w:p>
    <w:p w:rsidR="00DE5B2E" w:rsidRPr="008D76A2" w:rsidRDefault="00DE5B2E" w:rsidP="00DE5B2E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B2E" w:rsidRPr="008D76A2" w:rsidRDefault="00DE5B2E" w:rsidP="00DE5B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6A2">
        <w:rPr>
          <w:rFonts w:ascii="Times New Roman" w:hAnsi="Times New Roman" w:cs="Times New Roman"/>
          <w:sz w:val="24"/>
          <w:szCs w:val="24"/>
        </w:rPr>
        <w:t>Охотники изготовляли наконечники для копий или бумеранги. Рыболовы – крючки из копий, чтобы рыба с них не срывалась.</w:t>
      </w:r>
    </w:p>
    <w:p w:rsidR="00DE5B2E" w:rsidRPr="008D76A2" w:rsidRDefault="00DE5B2E" w:rsidP="00DE5B2E">
      <w:pPr>
        <w:pStyle w:val="a3"/>
        <w:ind w:left="765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Pr="008D76A2" w:rsidRDefault="00DE5B2E" w:rsidP="00DE5B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6A2">
        <w:rPr>
          <w:rFonts w:ascii="Times New Roman" w:hAnsi="Times New Roman" w:cs="Times New Roman"/>
          <w:sz w:val="24"/>
          <w:szCs w:val="24"/>
        </w:rPr>
        <w:t>Любой участок можно разбить на треугольники и измерить его площадь.</w:t>
      </w:r>
    </w:p>
    <w:p w:rsidR="00DE5B2E" w:rsidRPr="008D76A2" w:rsidRDefault="00DE5B2E" w:rsidP="00DE5B2E">
      <w:pPr>
        <w:pStyle w:val="a3"/>
        <w:ind w:left="1125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Pr="008D76A2" w:rsidRDefault="00DE5B2E" w:rsidP="00DE5B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6A2">
        <w:rPr>
          <w:rFonts w:ascii="Times New Roman" w:hAnsi="Times New Roman" w:cs="Times New Roman"/>
          <w:sz w:val="24"/>
          <w:szCs w:val="24"/>
        </w:rPr>
        <w:t>Игра «</w:t>
      </w:r>
      <w:proofErr w:type="spellStart"/>
      <w:r w:rsidRPr="008D76A2">
        <w:rPr>
          <w:rFonts w:ascii="Times New Roman" w:hAnsi="Times New Roman" w:cs="Times New Roman"/>
          <w:sz w:val="24"/>
          <w:szCs w:val="24"/>
        </w:rPr>
        <w:t>Стомахион</w:t>
      </w:r>
      <w:proofErr w:type="spellEnd"/>
      <w:r w:rsidRPr="008D76A2">
        <w:rPr>
          <w:rFonts w:ascii="Times New Roman" w:hAnsi="Times New Roman" w:cs="Times New Roman"/>
          <w:sz w:val="24"/>
          <w:szCs w:val="24"/>
        </w:rPr>
        <w:t>». В этой игре надо было из 14 частей квадрата складывать различные фигуры (Греция).  В Китае вместо 14 квадратов было 7.</w:t>
      </w:r>
    </w:p>
    <w:p w:rsidR="00DE5B2E" w:rsidRPr="008D76A2" w:rsidRDefault="00DE5B2E" w:rsidP="00DE5B2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5B2E" w:rsidRPr="008D76A2" w:rsidRDefault="00DE5B2E" w:rsidP="00DE5B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6A2">
        <w:rPr>
          <w:rFonts w:ascii="Times New Roman" w:hAnsi="Times New Roman" w:cs="Times New Roman"/>
          <w:sz w:val="24"/>
          <w:szCs w:val="24"/>
        </w:rPr>
        <w:t xml:space="preserve">Евклид -  жил около 300 г. </w:t>
      </w:r>
      <w:proofErr w:type="gramStart"/>
      <w:r w:rsidRPr="008D76A2">
        <w:rPr>
          <w:rFonts w:ascii="Times New Roman" w:hAnsi="Times New Roman" w:cs="Times New Roman"/>
          <w:sz w:val="24"/>
          <w:szCs w:val="24"/>
        </w:rPr>
        <w:t>до</w:t>
      </w:r>
      <w:proofErr w:type="gramEnd"/>
      <w:r w:rsidRPr="008D76A2">
        <w:rPr>
          <w:rFonts w:ascii="Times New Roman" w:hAnsi="Times New Roman" w:cs="Times New Roman"/>
          <w:sz w:val="24"/>
          <w:szCs w:val="24"/>
        </w:rPr>
        <w:t xml:space="preserve"> н.э. Был греческим математиком. Работал в Александрии. Жизнь его мало известна. Он был человеком исключительно честным, тихим и скромным, которому были чужды гордость и эгоизм. Он создал «Начала» - собрания из нескольких книг. На протяжении многих столетий геометрия изучалась в школах по его книгам. В них он выстроил все в строгой последовательности. Все заканчивалось словами: «что и требовалось доказать» или «что и требовалось сделать». Написал работы по астрономии, оптике, теории музыки. Отправными объектами являются, по его теории,  точки, прямые, плоскости.</w:t>
      </w:r>
    </w:p>
    <w:p w:rsidR="00DE5B2E" w:rsidRPr="008D76A2" w:rsidRDefault="00DE5B2E" w:rsidP="00DE5B2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5B2E" w:rsidRPr="008D76A2" w:rsidRDefault="00DE5B2E" w:rsidP="00DE5B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6A2">
        <w:rPr>
          <w:rFonts w:ascii="Times New Roman" w:hAnsi="Times New Roman" w:cs="Times New Roman"/>
          <w:sz w:val="24"/>
          <w:szCs w:val="24"/>
        </w:rPr>
        <w:t>Проверь себя.</w:t>
      </w:r>
    </w:p>
    <w:p w:rsidR="00DE5B2E" w:rsidRPr="008D76A2" w:rsidRDefault="00DE5B2E" w:rsidP="00DE5B2E">
      <w:pPr>
        <w:pStyle w:val="a5"/>
        <w:rPr>
          <w:rFonts w:ascii="Times New Roman" w:hAnsi="Times New Roman" w:cs="Times New Roman"/>
          <w:sz w:val="24"/>
          <w:szCs w:val="24"/>
        </w:rPr>
      </w:pPr>
    </w:p>
    <w:p w:rsidR="00DE5B2E" w:rsidRPr="008D76A2" w:rsidRDefault="00DE5B2E" w:rsidP="00DE5B2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D76A2">
        <w:rPr>
          <w:rFonts w:ascii="Times New Roman" w:hAnsi="Times New Roman" w:cs="Times New Roman"/>
          <w:sz w:val="24"/>
          <w:szCs w:val="24"/>
        </w:rPr>
        <w:t>Итог урока.</w:t>
      </w:r>
    </w:p>
    <w:p w:rsidR="00DE5B2E" w:rsidRPr="008D76A2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Pr="008D76A2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Pr="008D76A2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Pr="008D76A2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Pr="008D76A2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Pr="008D76A2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Pr="008D76A2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Pr="008D76A2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Pr="008D76A2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Pr="008D76A2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E5B2E" w:rsidRDefault="00DE5B2E" w:rsidP="00DE5B2E">
      <w:pPr>
        <w:pStyle w:val="a3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66C15" w:rsidRDefault="00766C15"/>
    <w:sectPr w:rsidR="00766C15" w:rsidSect="00DE5B2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2C6664"/>
    <w:multiLevelType w:val="hybridMultilevel"/>
    <w:tmpl w:val="AC90A4AE"/>
    <w:lvl w:ilvl="0" w:tplc="5ABA0726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E5B2E"/>
    <w:rsid w:val="00023625"/>
    <w:rsid w:val="001079F8"/>
    <w:rsid w:val="00766C15"/>
    <w:rsid w:val="00DE5B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6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E5B2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DE5B2E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DE5B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74AF34A-3384-4ED2-A819-B0DB772C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4</Characters>
  <Application>Microsoft Office Word</Application>
  <DocSecurity>0</DocSecurity>
  <Lines>7</Lines>
  <Paragraphs>1</Paragraphs>
  <ScaleCrop>false</ScaleCrop>
  <Company>xxx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</cp:revision>
  <dcterms:created xsi:type="dcterms:W3CDTF">2004-07-29T02:52:00Z</dcterms:created>
  <dcterms:modified xsi:type="dcterms:W3CDTF">2004-07-29T01:32:00Z</dcterms:modified>
</cp:coreProperties>
</file>